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95" w:rsidRPr="000A04A2" w:rsidRDefault="00FA76B7" w:rsidP="00FD6B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8C25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7B13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FA76B7" w:rsidRPr="000A04A2" w:rsidRDefault="0063702A" w:rsidP="006959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 xml:space="preserve">целевых взносов </w:t>
      </w:r>
      <w:r w:rsidR="00FA76B7" w:rsidRPr="000A04A2">
        <w:rPr>
          <w:rFonts w:ascii="Times New Roman" w:hAnsi="Times New Roman" w:cs="Times New Roman"/>
          <w:b/>
          <w:sz w:val="20"/>
          <w:szCs w:val="20"/>
        </w:rPr>
        <w:t xml:space="preserve">денежных средств родителей (законных представителей) </w:t>
      </w:r>
    </w:p>
    <w:p w:rsidR="00AB79A1" w:rsidRDefault="0063702A" w:rsidP="000A04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 xml:space="preserve">учащихся </w:t>
      </w:r>
      <w:r w:rsidR="006959EE" w:rsidRPr="000A04A2">
        <w:rPr>
          <w:rFonts w:ascii="Times New Roman" w:hAnsi="Times New Roman" w:cs="Times New Roman"/>
          <w:b/>
          <w:sz w:val="20"/>
          <w:szCs w:val="20"/>
        </w:rPr>
        <w:t>М</w:t>
      </w:r>
      <w:r w:rsidR="00A1449D" w:rsidRPr="000A04A2">
        <w:rPr>
          <w:rFonts w:ascii="Times New Roman" w:hAnsi="Times New Roman" w:cs="Times New Roman"/>
          <w:b/>
          <w:sz w:val="20"/>
          <w:szCs w:val="20"/>
        </w:rPr>
        <w:t>Б</w:t>
      </w:r>
      <w:r w:rsidR="006959EE" w:rsidRPr="000A04A2">
        <w:rPr>
          <w:rFonts w:ascii="Times New Roman" w:hAnsi="Times New Roman" w:cs="Times New Roman"/>
          <w:b/>
          <w:sz w:val="20"/>
          <w:szCs w:val="20"/>
        </w:rPr>
        <w:t xml:space="preserve">ОУ СОШ № 30 </w:t>
      </w:r>
      <w:r w:rsidR="00FA76B7" w:rsidRPr="000A04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9EE" w:rsidRPr="000A04A2">
        <w:rPr>
          <w:rFonts w:ascii="Times New Roman" w:hAnsi="Times New Roman" w:cs="Times New Roman"/>
          <w:b/>
          <w:sz w:val="20"/>
          <w:szCs w:val="20"/>
        </w:rPr>
        <w:t xml:space="preserve">на питание </w:t>
      </w:r>
    </w:p>
    <w:p w:rsidR="000A04A2" w:rsidRPr="000A04A2" w:rsidRDefault="000A04A2" w:rsidP="000A04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79A1" w:rsidRPr="000A04A2" w:rsidRDefault="003F4865" w:rsidP="00AB7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B79A1" w:rsidRPr="000A04A2">
        <w:rPr>
          <w:rFonts w:ascii="Times New Roman" w:hAnsi="Times New Roman" w:cs="Times New Roman"/>
          <w:sz w:val="20"/>
          <w:szCs w:val="20"/>
        </w:rPr>
        <w:t xml:space="preserve">ст. Октябрьская                                                                             </w:t>
      </w:r>
      <w:r w:rsidR="000A04A2">
        <w:rPr>
          <w:rFonts w:ascii="Times New Roman" w:hAnsi="Times New Roman" w:cs="Times New Roman"/>
          <w:sz w:val="20"/>
          <w:szCs w:val="20"/>
        </w:rPr>
        <w:tab/>
      </w:r>
      <w:r w:rsidR="000A04A2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C02B8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A04A2">
        <w:rPr>
          <w:rFonts w:ascii="Times New Roman" w:hAnsi="Times New Roman" w:cs="Times New Roman"/>
          <w:sz w:val="20"/>
          <w:szCs w:val="20"/>
        </w:rPr>
        <w:t xml:space="preserve"> </w:t>
      </w:r>
      <w:r w:rsidR="0063702A" w:rsidRPr="000A04A2">
        <w:rPr>
          <w:rFonts w:ascii="Times New Roman" w:hAnsi="Times New Roman" w:cs="Times New Roman"/>
          <w:sz w:val="20"/>
          <w:szCs w:val="20"/>
        </w:rPr>
        <w:t xml:space="preserve">01 сентября </w:t>
      </w:r>
      <w:r w:rsidR="00AB79A1" w:rsidRPr="000A04A2">
        <w:rPr>
          <w:rFonts w:ascii="Times New Roman" w:hAnsi="Times New Roman" w:cs="Times New Roman"/>
          <w:sz w:val="20"/>
          <w:szCs w:val="20"/>
        </w:rPr>
        <w:t>201</w:t>
      </w:r>
      <w:r w:rsidR="006B7B13">
        <w:rPr>
          <w:rFonts w:ascii="Times New Roman" w:hAnsi="Times New Roman" w:cs="Times New Roman"/>
          <w:sz w:val="20"/>
          <w:szCs w:val="20"/>
        </w:rPr>
        <w:t>5</w:t>
      </w:r>
      <w:r w:rsidR="00AB79A1" w:rsidRPr="000A04A2">
        <w:rPr>
          <w:rFonts w:ascii="Times New Roman" w:hAnsi="Times New Roman" w:cs="Times New Roman"/>
          <w:sz w:val="20"/>
          <w:szCs w:val="20"/>
        </w:rPr>
        <w:t>г.</w:t>
      </w:r>
    </w:p>
    <w:p w:rsidR="00FA76B7" w:rsidRPr="000A04A2" w:rsidRDefault="00AB79A1" w:rsidP="00FA7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79A1" w:rsidRPr="000A04A2" w:rsidRDefault="00A1449D" w:rsidP="003F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>МБОУ СОШ № 30</w:t>
      </w:r>
      <w:r w:rsidR="00FA76B7" w:rsidRPr="000A04A2">
        <w:rPr>
          <w:rFonts w:ascii="Times New Roman" w:hAnsi="Times New Roman" w:cs="Times New Roman"/>
          <w:sz w:val="20"/>
          <w:szCs w:val="20"/>
        </w:rPr>
        <w:t xml:space="preserve"> в лице директора Ступак Николая Витальевича, действующего на основании Устава, именуемое в дальнейшем «Учреждение» с одной стороны и </w:t>
      </w:r>
      <w:r w:rsidR="00AB79A1" w:rsidRPr="000A04A2">
        <w:rPr>
          <w:rFonts w:ascii="Times New Roman" w:hAnsi="Times New Roman" w:cs="Times New Roman"/>
          <w:sz w:val="20"/>
          <w:szCs w:val="20"/>
        </w:rPr>
        <w:t>родитель (законный представитель)</w:t>
      </w:r>
      <w:r w:rsidR="002B18E2" w:rsidRPr="000A04A2">
        <w:rPr>
          <w:rFonts w:ascii="Times New Roman" w:hAnsi="Times New Roman" w:cs="Times New Roman"/>
          <w:sz w:val="20"/>
          <w:szCs w:val="20"/>
        </w:rPr>
        <w:t xml:space="preserve"> в лице</w:t>
      </w:r>
      <w:r w:rsidR="00A77AA9" w:rsidRPr="000A04A2">
        <w:rPr>
          <w:rFonts w:ascii="Times New Roman" w:hAnsi="Times New Roman" w:cs="Times New Roman"/>
          <w:sz w:val="20"/>
          <w:szCs w:val="20"/>
        </w:rPr>
        <w:t xml:space="preserve"> </w:t>
      </w:r>
      <w:r w:rsidR="006B7B13" w:rsidRPr="006B7B13">
        <w:rPr>
          <w:rFonts w:ascii="Times New Roman" w:hAnsi="Times New Roman" w:cs="Times New Roman"/>
          <w:b/>
          <w:sz w:val="20"/>
          <w:szCs w:val="20"/>
          <w:highlight w:val="lightGray"/>
        </w:rPr>
        <w:t>_____________________________</w:t>
      </w:r>
      <w:r w:rsidR="006B7B13">
        <w:rPr>
          <w:rFonts w:ascii="Times New Roman" w:hAnsi="Times New Roman" w:cs="Times New Roman"/>
          <w:b/>
          <w:sz w:val="20"/>
          <w:szCs w:val="20"/>
          <w:highlight w:val="lightGray"/>
        </w:rPr>
        <w:t>___________________</w:t>
      </w:r>
      <w:r w:rsidR="006B7B13" w:rsidRPr="006B7B13">
        <w:rPr>
          <w:rFonts w:ascii="Times New Roman" w:hAnsi="Times New Roman" w:cs="Times New Roman"/>
          <w:b/>
          <w:sz w:val="20"/>
          <w:szCs w:val="20"/>
          <w:highlight w:val="lightGray"/>
        </w:rPr>
        <w:t>_</w:t>
      </w:r>
      <w:r w:rsidR="00C02DA2" w:rsidRPr="00C02D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2968" w:rsidRPr="000A04A2">
        <w:rPr>
          <w:rFonts w:ascii="Times New Roman" w:hAnsi="Times New Roman" w:cs="Times New Roman"/>
          <w:sz w:val="20"/>
          <w:szCs w:val="20"/>
        </w:rPr>
        <w:t xml:space="preserve">именуемый в </w:t>
      </w:r>
      <w:r w:rsidR="00AB79A1" w:rsidRPr="000A04A2">
        <w:rPr>
          <w:rFonts w:ascii="Times New Roman" w:hAnsi="Times New Roman" w:cs="Times New Roman"/>
          <w:sz w:val="20"/>
          <w:szCs w:val="20"/>
        </w:rPr>
        <w:t>дальнейшем «Родитель» с другой стороны, совместно именуемые «Стороны» заключили настоящий договор о нижеследующем:</w:t>
      </w:r>
    </w:p>
    <w:p w:rsidR="00AB79A1" w:rsidRPr="000A04A2" w:rsidRDefault="00AB79A1" w:rsidP="00494A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>Предмет договора</w:t>
      </w:r>
      <w:r w:rsidR="00BB6103" w:rsidRPr="000A04A2">
        <w:rPr>
          <w:rFonts w:ascii="Times New Roman" w:hAnsi="Times New Roman" w:cs="Times New Roman"/>
          <w:b/>
          <w:sz w:val="20"/>
          <w:szCs w:val="20"/>
        </w:rPr>
        <w:t>.</w:t>
      </w:r>
    </w:p>
    <w:p w:rsidR="0006569B" w:rsidRPr="000A04A2" w:rsidRDefault="00BB6103" w:rsidP="0006569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  <w:r w:rsidR="0006569B" w:rsidRPr="000A04A2">
        <w:rPr>
          <w:rFonts w:ascii="Times New Roman" w:hAnsi="Times New Roman" w:cs="Times New Roman"/>
          <w:sz w:val="20"/>
          <w:szCs w:val="20"/>
        </w:rPr>
        <w:t>Настоящий договор заключен «Сторонами» в интересах обучающихся в М</w:t>
      </w:r>
      <w:r w:rsidR="00A1449D" w:rsidRPr="000A04A2">
        <w:rPr>
          <w:rFonts w:ascii="Times New Roman" w:hAnsi="Times New Roman" w:cs="Times New Roman"/>
          <w:sz w:val="20"/>
          <w:szCs w:val="20"/>
        </w:rPr>
        <w:t>Б</w:t>
      </w:r>
      <w:r w:rsidR="0006569B" w:rsidRPr="000A04A2">
        <w:rPr>
          <w:rFonts w:ascii="Times New Roman" w:hAnsi="Times New Roman" w:cs="Times New Roman"/>
          <w:sz w:val="20"/>
          <w:szCs w:val="20"/>
        </w:rPr>
        <w:t>ОУ СОШ № 30.</w:t>
      </w:r>
    </w:p>
    <w:p w:rsidR="0006569B" w:rsidRPr="000A04A2" w:rsidRDefault="00BB6103" w:rsidP="0006569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  <w:r w:rsidR="0006569B" w:rsidRPr="000A04A2">
        <w:rPr>
          <w:rFonts w:ascii="Times New Roman" w:hAnsi="Times New Roman" w:cs="Times New Roman"/>
          <w:sz w:val="20"/>
          <w:szCs w:val="20"/>
        </w:rPr>
        <w:t>«Учреждение» создает условия для обеспечения обучающихся платным горячим питанием в школьной столовой.</w:t>
      </w:r>
    </w:p>
    <w:p w:rsidR="0006569B" w:rsidRPr="000A04A2" w:rsidRDefault="0006569B" w:rsidP="00494AE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 xml:space="preserve"> Предметом договора являются денежные средства </w:t>
      </w:r>
      <w:r w:rsidR="000B75B1" w:rsidRPr="000A04A2">
        <w:rPr>
          <w:rFonts w:ascii="Times New Roman" w:hAnsi="Times New Roman" w:cs="Times New Roman"/>
          <w:sz w:val="20"/>
          <w:szCs w:val="20"/>
        </w:rPr>
        <w:t>«Родителя»</w:t>
      </w:r>
      <w:r w:rsidRPr="000A04A2">
        <w:rPr>
          <w:rFonts w:ascii="Times New Roman" w:hAnsi="Times New Roman" w:cs="Times New Roman"/>
          <w:sz w:val="20"/>
          <w:szCs w:val="20"/>
        </w:rPr>
        <w:t>, передаваемые безвозмездно «Учреждению» для оплаты продуктов питания</w:t>
      </w:r>
      <w:r w:rsidR="000B75B1" w:rsidRPr="000A04A2">
        <w:rPr>
          <w:rFonts w:ascii="Times New Roman" w:hAnsi="Times New Roman" w:cs="Times New Roman"/>
          <w:sz w:val="20"/>
          <w:szCs w:val="20"/>
        </w:rPr>
        <w:t>.</w:t>
      </w:r>
    </w:p>
    <w:p w:rsidR="0063702A" w:rsidRPr="000A04A2" w:rsidRDefault="0063702A" w:rsidP="006370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702A" w:rsidRPr="000A04A2" w:rsidRDefault="0063702A" w:rsidP="0063702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63702A" w:rsidRPr="000A04A2" w:rsidRDefault="0063702A" w:rsidP="0063702A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>«Учреждение» обязано:</w:t>
      </w:r>
    </w:p>
    <w:p w:rsidR="0063702A" w:rsidRPr="000A04A2" w:rsidRDefault="0063702A" w:rsidP="006370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>- обеспечить обучающихся платным горячим питанием в школьной столовой согласно действующего меню;</w:t>
      </w:r>
    </w:p>
    <w:p w:rsidR="002B18E2" w:rsidRPr="000A04A2" w:rsidRDefault="0063702A" w:rsidP="006370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>- расходовать вышеуказанные денежные средства «Родителя» на цели, предусмотренные настоящим договором</w:t>
      </w:r>
      <w:r w:rsidR="002B18E2" w:rsidRPr="000A04A2">
        <w:rPr>
          <w:rFonts w:ascii="Times New Roman" w:hAnsi="Times New Roman" w:cs="Times New Roman"/>
          <w:sz w:val="20"/>
          <w:szCs w:val="20"/>
        </w:rPr>
        <w:t xml:space="preserve">,    </w:t>
      </w:r>
    </w:p>
    <w:p w:rsidR="0063702A" w:rsidRPr="000A04A2" w:rsidRDefault="002B18E2" w:rsidP="006370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 xml:space="preserve">   расходование вышеуказанных денежных средств на другие цели не допускается</w:t>
      </w:r>
      <w:r w:rsidR="0063702A" w:rsidRPr="000A04A2">
        <w:rPr>
          <w:rFonts w:ascii="Times New Roman" w:hAnsi="Times New Roman" w:cs="Times New Roman"/>
          <w:sz w:val="20"/>
          <w:szCs w:val="20"/>
        </w:rPr>
        <w:t>;</w:t>
      </w:r>
    </w:p>
    <w:p w:rsidR="0063702A" w:rsidRPr="000A04A2" w:rsidRDefault="0063702A" w:rsidP="006370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>- вести перерасчет денежных средств «Родителя» согл</w:t>
      </w:r>
      <w:r w:rsidR="00A1449D" w:rsidRPr="000A04A2">
        <w:rPr>
          <w:rFonts w:ascii="Times New Roman" w:hAnsi="Times New Roman" w:cs="Times New Roman"/>
          <w:sz w:val="20"/>
          <w:szCs w:val="20"/>
        </w:rPr>
        <w:t>асно журнала посещений учащихся и ведомости по расчетам с родителями за питание учащихся в школьных учреждениях (ф. 0504609).</w:t>
      </w:r>
    </w:p>
    <w:p w:rsidR="00EE6677" w:rsidRPr="00671F4E" w:rsidRDefault="0063702A" w:rsidP="00671F4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 xml:space="preserve">«Родитель» обязан: </w:t>
      </w:r>
      <w:r w:rsidRPr="00671F4E">
        <w:rPr>
          <w:rFonts w:ascii="Times New Roman" w:hAnsi="Times New Roman" w:cs="Times New Roman"/>
          <w:sz w:val="20"/>
          <w:szCs w:val="20"/>
        </w:rPr>
        <w:t>- своевременно вносить денежные средства на расчетный счет «Учреждения» согласно квитанции установленной формы (ПД-4).</w:t>
      </w:r>
    </w:p>
    <w:p w:rsidR="008D25F7" w:rsidRPr="000A04A2" w:rsidRDefault="008D25F7" w:rsidP="008D25F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>Расчет стоимости питания</w:t>
      </w:r>
      <w:r w:rsidR="00BB6103" w:rsidRPr="000A04A2">
        <w:rPr>
          <w:rFonts w:ascii="Times New Roman" w:hAnsi="Times New Roman" w:cs="Times New Roman"/>
          <w:b/>
          <w:sz w:val="20"/>
          <w:szCs w:val="20"/>
        </w:rPr>
        <w:t>.</w:t>
      </w:r>
    </w:p>
    <w:p w:rsidR="008D25F7" w:rsidRPr="000A04A2" w:rsidRDefault="00BB6103" w:rsidP="008D25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  <w:r w:rsidR="008D25F7" w:rsidRPr="000A04A2">
        <w:rPr>
          <w:rFonts w:ascii="Times New Roman" w:hAnsi="Times New Roman" w:cs="Times New Roman"/>
          <w:sz w:val="20"/>
          <w:szCs w:val="20"/>
        </w:rPr>
        <w:t>Стоимость питания рассчитывается согласно меню, согласованного с федеральной службой по надзору в сфере защиты прав потребителей и благополучия человека по Краснодарскому краю</w:t>
      </w:r>
      <w:r w:rsidR="006B7B13">
        <w:rPr>
          <w:rFonts w:ascii="Times New Roman" w:hAnsi="Times New Roman" w:cs="Times New Roman"/>
          <w:sz w:val="20"/>
          <w:szCs w:val="20"/>
        </w:rPr>
        <w:t>.</w:t>
      </w:r>
    </w:p>
    <w:p w:rsidR="00EE6677" w:rsidRPr="000A04A2" w:rsidRDefault="008D25F7" w:rsidP="00BB610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 xml:space="preserve"> Расчет на одного обучающегося 1 – 11 класс</w:t>
      </w:r>
      <w:r w:rsidR="00D976DB">
        <w:rPr>
          <w:rFonts w:ascii="Times New Roman" w:hAnsi="Times New Roman" w:cs="Times New Roman"/>
          <w:sz w:val="20"/>
          <w:szCs w:val="20"/>
        </w:rPr>
        <w:t xml:space="preserve"> </w:t>
      </w: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  <w:r w:rsidR="00D976DB" w:rsidRPr="00D976DB">
        <w:rPr>
          <w:rFonts w:ascii="Times New Roman" w:hAnsi="Times New Roman" w:cs="Times New Roman"/>
          <w:b/>
          <w:sz w:val="20"/>
          <w:szCs w:val="20"/>
        </w:rPr>
        <w:t>25</w:t>
      </w:r>
      <w:r w:rsidR="00505273" w:rsidRPr="00D976DB">
        <w:rPr>
          <w:rFonts w:ascii="Times New Roman" w:hAnsi="Times New Roman" w:cs="Times New Roman"/>
          <w:b/>
          <w:sz w:val="20"/>
          <w:szCs w:val="20"/>
        </w:rPr>
        <w:t>,00 (Д</w:t>
      </w:r>
      <w:r w:rsidR="00D976DB" w:rsidRPr="00D976DB">
        <w:rPr>
          <w:rFonts w:ascii="Times New Roman" w:hAnsi="Times New Roman" w:cs="Times New Roman"/>
          <w:b/>
          <w:sz w:val="20"/>
          <w:szCs w:val="20"/>
        </w:rPr>
        <w:t>вадц</w:t>
      </w:r>
      <w:r w:rsidRPr="00D976DB">
        <w:rPr>
          <w:rFonts w:ascii="Times New Roman" w:hAnsi="Times New Roman" w:cs="Times New Roman"/>
          <w:b/>
          <w:sz w:val="20"/>
          <w:szCs w:val="20"/>
        </w:rPr>
        <w:t>ать</w:t>
      </w:r>
      <w:r w:rsidR="00D976DB" w:rsidRPr="00D976DB">
        <w:rPr>
          <w:rFonts w:ascii="Times New Roman" w:hAnsi="Times New Roman" w:cs="Times New Roman"/>
          <w:b/>
          <w:sz w:val="20"/>
          <w:szCs w:val="20"/>
        </w:rPr>
        <w:t xml:space="preserve"> пять</w:t>
      </w:r>
      <w:r w:rsidRPr="00D976DB">
        <w:rPr>
          <w:rFonts w:ascii="Times New Roman" w:hAnsi="Times New Roman" w:cs="Times New Roman"/>
          <w:b/>
          <w:sz w:val="20"/>
          <w:szCs w:val="20"/>
        </w:rPr>
        <w:t xml:space="preserve"> рублей 00 копеек)</w:t>
      </w:r>
      <w:r w:rsidR="00684942" w:rsidRPr="00D976DB">
        <w:rPr>
          <w:rFonts w:ascii="Times New Roman" w:hAnsi="Times New Roman" w:cs="Times New Roman"/>
          <w:b/>
          <w:sz w:val="20"/>
          <w:szCs w:val="20"/>
        </w:rPr>
        <w:t xml:space="preserve"> в день</w:t>
      </w:r>
      <w:r w:rsidRPr="00D976DB">
        <w:rPr>
          <w:rFonts w:ascii="Times New Roman" w:hAnsi="Times New Roman" w:cs="Times New Roman"/>
          <w:b/>
          <w:sz w:val="20"/>
          <w:szCs w:val="20"/>
        </w:rPr>
        <w:t>.</w:t>
      </w: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081" w:rsidRPr="000A04A2" w:rsidRDefault="00534081" w:rsidP="00BB610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>Стоимость питания может быть откорректирована в связи с изменением меню и уровня цен мониторинга розничных (рыночных) цен на социально-значимые товары на территории муниципального образования Крыловский район.</w:t>
      </w:r>
    </w:p>
    <w:p w:rsidR="00517A27" w:rsidRPr="000A04A2" w:rsidRDefault="00517A27" w:rsidP="000A04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A27" w:rsidRPr="000A04A2" w:rsidRDefault="00517A27" w:rsidP="00517A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>Ответственность сторон.</w:t>
      </w:r>
    </w:p>
    <w:p w:rsidR="00517A27" w:rsidRPr="000A04A2" w:rsidRDefault="00517A27" w:rsidP="00517A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eastAsia="Times New Roman" w:hAnsi="Times New Roman" w:cs="Times New Roman"/>
          <w:sz w:val="20"/>
          <w:szCs w:val="20"/>
        </w:rPr>
        <w:t>Все споры и разногласия по настоящему договору разрешаются путем</w:t>
      </w: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  <w:r w:rsidRPr="000A04A2">
        <w:rPr>
          <w:rFonts w:ascii="Times New Roman" w:eastAsia="Times New Roman" w:hAnsi="Times New Roman" w:cs="Times New Roman"/>
          <w:sz w:val="20"/>
          <w:szCs w:val="20"/>
        </w:rPr>
        <w:t>переговоров,</w:t>
      </w: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  <w:r w:rsidRPr="000A04A2">
        <w:rPr>
          <w:rFonts w:ascii="Times New Roman" w:eastAsia="Times New Roman" w:hAnsi="Times New Roman" w:cs="Times New Roman"/>
          <w:sz w:val="20"/>
          <w:szCs w:val="20"/>
        </w:rPr>
        <w:t>а в случае</w:t>
      </w: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  <w:r w:rsidRPr="000A04A2">
        <w:rPr>
          <w:rFonts w:ascii="Times New Roman" w:eastAsia="Times New Roman" w:hAnsi="Times New Roman" w:cs="Times New Roman"/>
          <w:sz w:val="20"/>
          <w:szCs w:val="20"/>
        </w:rPr>
        <w:t xml:space="preserve">не достижения согласия, настоящий спор передается на </w:t>
      </w:r>
      <w:r w:rsidRPr="000A04A2">
        <w:rPr>
          <w:rFonts w:ascii="Times New Roman" w:hAnsi="Times New Roman" w:cs="Times New Roman"/>
          <w:sz w:val="20"/>
          <w:szCs w:val="20"/>
        </w:rPr>
        <w:t xml:space="preserve">разрешение в Арбитражный суд г. </w:t>
      </w:r>
      <w:r w:rsidRPr="000A04A2">
        <w:rPr>
          <w:rFonts w:ascii="Times New Roman" w:eastAsia="Times New Roman" w:hAnsi="Times New Roman" w:cs="Times New Roman"/>
          <w:sz w:val="20"/>
          <w:szCs w:val="20"/>
        </w:rPr>
        <w:t>Краснодара.</w:t>
      </w:r>
    </w:p>
    <w:p w:rsidR="00BB6103" w:rsidRPr="000A04A2" w:rsidRDefault="00BB6103" w:rsidP="000A04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A27" w:rsidRPr="000A04A2" w:rsidRDefault="00517A27" w:rsidP="00BB61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>Срок действия договора.</w:t>
      </w:r>
    </w:p>
    <w:p w:rsidR="00671F4E" w:rsidRPr="00671F4E" w:rsidRDefault="00517A27" w:rsidP="00671F4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 xml:space="preserve"> </w:t>
      </w:r>
      <w:r w:rsidR="002B18E2" w:rsidRPr="000A04A2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  <w:r w:rsidR="00671F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18E2" w:rsidRPr="000A04A2" w:rsidRDefault="002B18E2" w:rsidP="00517A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и действует до 31 августа 201</w:t>
      </w:r>
      <w:r w:rsidR="006B7B13">
        <w:rPr>
          <w:rFonts w:ascii="Times New Roman" w:hAnsi="Times New Roman" w:cs="Times New Roman"/>
          <w:sz w:val="20"/>
          <w:szCs w:val="20"/>
        </w:rPr>
        <w:t>6</w:t>
      </w:r>
      <w:r w:rsidRPr="000A04A2">
        <w:rPr>
          <w:rFonts w:ascii="Times New Roman" w:hAnsi="Times New Roman" w:cs="Times New Roman"/>
          <w:sz w:val="20"/>
          <w:szCs w:val="20"/>
        </w:rPr>
        <w:t>г.</w:t>
      </w:r>
    </w:p>
    <w:p w:rsidR="002B18E2" w:rsidRPr="000A04A2" w:rsidRDefault="002B18E2" w:rsidP="000A04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4A2">
        <w:rPr>
          <w:rFonts w:ascii="Times New Roman" w:hAnsi="Times New Roman" w:cs="Times New Roman"/>
          <w:sz w:val="20"/>
          <w:szCs w:val="20"/>
        </w:rPr>
        <w:t>Изменения и дополнения к настоящему договору оформляются в письменном виде, подписываются сторонами и являются неотъемлемой частью настоящего договора.</w:t>
      </w:r>
      <w:r w:rsidR="00671F4E">
        <w:rPr>
          <w:rFonts w:ascii="Times New Roman" w:hAnsi="Times New Roman" w:cs="Times New Roman"/>
          <w:sz w:val="20"/>
          <w:szCs w:val="20"/>
        </w:rPr>
        <w:t xml:space="preserve"> Допускается факсимильная подпись «Учреждения» в реквизитах сторон.</w:t>
      </w:r>
    </w:p>
    <w:p w:rsidR="002B18E2" w:rsidRPr="000A04A2" w:rsidRDefault="002B18E2" w:rsidP="00E263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326" w:rsidRPr="000A04A2" w:rsidRDefault="00E26326" w:rsidP="00E2632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4A2">
        <w:rPr>
          <w:rFonts w:ascii="Times New Roman" w:hAnsi="Times New Roman" w:cs="Times New Roman"/>
          <w:b/>
          <w:sz w:val="20"/>
          <w:szCs w:val="20"/>
        </w:rPr>
        <w:t>Реквизиты сторон.</w:t>
      </w:r>
    </w:p>
    <w:p w:rsidR="00E26326" w:rsidRPr="000A04A2" w:rsidRDefault="00E26326" w:rsidP="00E26326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850"/>
        <w:gridCol w:w="407"/>
        <w:gridCol w:w="4422"/>
      </w:tblGrid>
      <w:tr w:rsidR="00E26326" w:rsidRPr="000A04A2" w:rsidTr="000A04A2">
        <w:trPr>
          <w:trHeight w:val="12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6326" w:rsidRPr="000A04A2" w:rsidRDefault="00E26326" w:rsidP="00E263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b/>
                <w:sz w:val="20"/>
                <w:szCs w:val="20"/>
              </w:rPr>
              <w:t>«Учреждение»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E26326" w:rsidRPr="000A04A2" w:rsidRDefault="00E26326" w:rsidP="00E263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E26326" w:rsidRPr="000A04A2" w:rsidRDefault="00E26326" w:rsidP="00E263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b/>
                <w:sz w:val="20"/>
                <w:szCs w:val="20"/>
              </w:rPr>
              <w:t>«Родитель»</w:t>
            </w:r>
          </w:p>
        </w:tc>
      </w:tr>
      <w:tr w:rsidR="00E26326" w:rsidRPr="000A04A2" w:rsidTr="000A04A2">
        <w:trPr>
          <w:trHeight w:val="145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6326" w:rsidRPr="000A04A2" w:rsidRDefault="00E26326" w:rsidP="00E26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1449D" w:rsidRPr="000A04A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ОУ СОШ № 30</w:t>
            </w:r>
          </w:p>
          <w:p w:rsidR="00E26326" w:rsidRPr="000A04A2" w:rsidRDefault="00E26326" w:rsidP="00E26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E26326" w:rsidRPr="000A04A2" w:rsidRDefault="00E26326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E26326" w:rsidRPr="000A04A2" w:rsidRDefault="006B7B13" w:rsidP="003D4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1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__________________________________</w:t>
            </w:r>
          </w:p>
        </w:tc>
      </w:tr>
      <w:tr w:rsidR="00E26326" w:rsidRPr="000A04A2" w:rsidTr="000A04A2">
        <w:trPr>
          <w:trHeight w:val="14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6B7B13" w:rsidRDefault="00E26326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Юр.</w:t>
            </w:r>
            <w:r w:rsidR="00265B9D" w:rsidRPr="000A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 xml:space="preserve">адрес: 352085, Краснодарский край, </w:t>
            </w:r>
          </w:p>
          <w:p w:rsidR="00AC64BD" w:rsidRPr="000A04A2" w:rsidRDefault="00E26326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 xml:space="preserve">Крыловский район, ст. Октябрьская, </w:t>
            </w:r>
          </w:p>
          <w:p w:rsidR="00AC64BD" w:rsidRPr="000A04A2" w:rsidRDefault="0036327D" w:rsidP="00AC6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ул. Привокзальная, 1</w:t>
            </w:r>
            <w:r w:rsidR="00AC64BD" w:rsidRPr="000A0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4BD" w:rsidRPr="000A04A2" w:rsidRDefault="00AC64BD" w:rsidP="00AC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/с </w:t>
            </w: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4070</w:t>
            </w:r>
            <w:r w:rsidR="00A1449D" w:rsidRPr="000A04A2">
              <w:rPr>
                <w:rFonts w:ascii="Times New Roman" w:hAnsi="Times New Roman" w:cs="Times New Roman"/>
                <w:sz w:val="20"/>
                <w:szCs w:val="20"/>
              </w:rPr>
              <w:t>18108</w:t>
            </w:r>
            <w:r w:rsidR="006B7B13">
              <w:rPr>
                <w:rFonts w:ascii="Times New Roman" w:hAnsi="Times New Roman" w:cs="Times New Roman"/>
                <w:sz w:val="20"/>
                <w:szCs w:val="20"/>
              </w:rPr>
              <w:t>03733000030</w:t>
            </w:r>
          </w:p>
          <w:p w:rsidR="00AC64BD" w:rsidRPr="000A04A2" w:rsidRDefault="00A1449D" w:rsidP="00AC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Ц </w:t>
            </w:r>
            <w:r w:rsidR="006B7B13">
              <w:rPr>
                <w:rFonts w:ascii="Times New Roman" w:eastAsia="Times New Roman" w:hAnsi="Times New Roman" w:cs="Times New Roman"/>
                <w:sz w:val="20"/>
                <w:szCs w:val="20"/>
              </w:rPr>
              <w:t>г. Тихорецк</w:t>
            </w:r>
          </w:p>
          <w:p w:rsidR="00AC64BD" w:rsidRPr="000A04A2" w:rsidRDefault="00AC64BD" w:rsidP="00AC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 </w:t>
            </w:r>
            <w:r w:rsidR="006B7B13">
              <w:rPr>
                <w:rFonts w:ascii="Times New Roman" w:eastAsia="Times New Roman" w:hAnsi="Times New Roman" w:cs="Times New Roman"/>
                <w:sz w:val="20"/>
                <w:szCs w:val="20"/>
              </w:rPr>
              <w:t>040373000</w:t>
            </w:r>
          </w:p>
          <w:p w:rsidR="00AC64BD" w:rsidRPr="000A04A2" w:rsidRDefault="00AC64BD" w:rsidP="00AC6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eastAsia="Times New Roman" w:hAnsi="Times New Roman" w:cs="Times New Roman"/>
                <w:sz w:val="20"/>
                <w:szCs w:val="20"/>
              </w:rPr>
              <w:t>л/с 925</w:t>
            </w:r>
            <w:r w:rsidR="00CD27B0" w:rsidRPr="000A04A2">
              <w:rPr>
                <w:rFonts w:ascii="Times New Roman" w:eastAsia="Times New Roman" w:hAnsi="Times New Roman" w:cs="Times New Roman"/>
                <w:sz w:val="20"/>
                <w:szCs w:val="20"/>
              </w:rPr>
              <w:t>510350</w:t>
            </w:r>
            <w:r w:rsidRPr="000A0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ФУ администрации </w:t>
            </w:r>
          </w:p>
          <w:p w:rsidR="00AC64BD" w:rsidRPr="000A04A2" w:rsidRDefault="00AC64BD" w:rsidP="00AC6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</w:t>
            </w:r>
          </w:p>
          <w:p w:rsidR="00E25C62" w:rsidRPr="000A04A2" w:rsidRDefault="00E25C62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тел. 39-0-05 – директор</w:t>
            </w:r>
          </w:p>
          <w:p w:rsidR="00E26326" w:rsidRPr="000A04A2" w:rsidRDefault="00E25C62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CD27B0" w:rsidRPr="000A04A2">
              <w:rPr>
                <w:rFonts w:ascii="Times New Roman" w:hAnsi="Times New Roman" w:cs="Times New Roman"/>
                <w:sz w:val="20"/>
                <w:szCs w:val="20"/>
              </w:rPr>
              <w:t>38-4-66</w:t>
            </w: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 xml:space="preserve"> – бухгалтерия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E26326" w:rsidRPr="000A04A2" w:rsidRDefault="00E26326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AC64BD" w:rsidRPr="000A04A2" w:rsidRDefault="00AC64BD" w:rsidP="00AC64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паспорт: __________  номер _____________</w:t>
            </w:r>
          </w:p>
          <w:p w:rsidR="00AC64BD" w:rsidRPr="000A04A2" w:rsidRDefault="00AC64BD" w:rsidP="00AC64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выдан  _______________________________</w:t>
            </w:r>
          </w:p>
          <w:p w:rsidR="00AC64BD" w:rsidRPr="000A04A2" w:rsidRDefault="00AC64BD" w:rsidP="00AC64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AC64BD" w:rsidRPr="000A04A2" w:rsidRDefault="00AC64BD" w:rsidP="00AC64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AC64BD" w:rsidRPr="000A04A2" w:rsidRDefault="00AC64BD" w:rsidP="00AC64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657BE9" w:rsidRPr="000A04A2" w:rsidRDefault="00657BE9" w:rsidP="00AC64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E26326" w:rsidRDefault="00E25C62" w:rsidP="00AC64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657BE9" w:rsidRPr="000A04A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B151D7" w:rsidRPr="000A04A2" w:rsidRDefault="00B151D7" w:rsidP="00AC64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26" w:rsidRPr="000A04A2" w:rsidTr="000A04A2">
        <w:trPr>
          <w:trHeight w:val="87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E1F45" w:rsidRPr="000A04A2" w:rsidRDefault="00AE1F45" w:rsidP="005B3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26" w:rsidRDefault="00E26326" w:rsidP="005B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CD27B0" w:rsidRPr="000A04A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ОУ СОШ № 30</w:t>
            </w:r>
          </w:p>
          <w:p w:rsidR="000A04A2" w:rsidRPr="000A04A2" w:rsidRDefault="000A04A2" w:rsidP="005B3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26" w:rsidRPr="000A04A2" w:rsidRDefault="00E26326" w:rsidP="005B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_______________________ Н.В. Ступак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E26326" w:rsidRPr="000A04A2" w:rsidRDefault="00E26326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AC64BD" w:rsidRPr="000A04A2" w:rsidRDefault="00AC64BD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45" w:rsidRDefault="00AE1F45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2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  <w:p w:rsidR="000A04A2" w:rsidRPr="000A04A2" w:rsidRDefault="000A04A2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1FA" w:rsidRPr="000A04A2" w:rsidRDefault="00AE1F45" w:rsidP="006B7B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8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671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B13">
              <w:rPr>
                <w:rFonts w:ascii="Times New Roman" w:hAnsi="Times New Roman" w:cs="Times New Roman"/>
                <w:sz w:val="20"/>
                <w:szCs w:val="20"/>
              </w:rPr>
              <w:t xml:space="preserve"> /______________________/</w:t>
            </w:r>
          </w:p>
        </w:tc>
      </w:tr>
      <w:tr w:rsidR="00C32345" w:rsidRPr="000A04A2" w:rsidTr="000A04A2">
        <w:trPr>
          <w:trHeight w:val="31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32345" w:rsidRPr="000A04A2" w:rsidRDefault="00C32345" w:rsidP="005B30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32345" w:rsidRPr="000A04A2" w:rsidRDefault="00C32345" w:rsidP="00E263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C32345" w:rsidRPr="006B7B13" w:rsidRDefault="006B7B13" w:rsidP="00E2632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6B7B13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B7B1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:rsidR="00E26326" w:rsidRPr="00AC64BD" w:rsidRDefault="00E26326" w:rsidP="00340F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26326" w:rsidRPr="00AC64BD" w:rsidSect="000A04A2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09" w:rsidRDefault="00213C09" w:rsidP="00AC64BD">
      <w:pPr>
        <w:spacing w:after="0" w:line="240" w:lineRule="auto"/>
      </w:pPr>
      <w:r>
        <w:separator/>
      </w:r>
    </w:p>
  </w:endnote>
  <w:endnote w:type="continuationSeparator" w:id="1">
    <w:p w:rsidR="00213C09" w:rsidRDefault="00213C09" w:rsidP="00AC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09" w:rsidRDefault="00213C09" w:rsidP="00AC64BD">
      <w:pPr>
        <w:spacing w:after="0" w:line="240" w:lineRule="auto"/>
      </w:pPr>
      <w:r>
        <w:separator/>
      </w:r>
    </w:p>
  </w:footnote>
  <w:footnote w:type="continuationSeparator" w:id="1">
    <w:p w:rsidR="00213C09" w:rsidRDefault="00213C09" w:rsidP="00AC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6777"/>
    <w:multiLevelType w:val="multilevel"/>
    <w:tmpl w:val="EF1A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6B7"/>
    <w:rsid w:val="00010D36"/>
    <w:rsid w:val="0002054D"/>
    <w:rsid w:val="000310DC"/>
    <w:rsid w:val="0003383E"/>
    <w:rsid w:val="000465F0"/>
    <w:rsid w:val="0006569B"/>
    <w:rsid w:val="0008482C"/>
    <w:rsid w:val="00086DAE"/>
    <w:rsid w:val="0009348E"/>
    <w:rsid w:val="00093B73"/>
    <w:rsid w:val="000A04A2"/>
    <w:rsid w:val="000B75B1"/>
    <w:rsid w:val="000C22A4"/>
    <w:rsid w:val="001218DC"/>
    <w:rsid w:val="00130B91"/>
    <w:rsid w:val="001455FD"/>
    <w:rsid w:val="00150890"/>
    <w:rsid w:val="00183ABB"/>
    <w:rsid w:val="001A0E63"/>
    <w:rsid w:val="001A5164"/>
    <w:rsid w:val="001B22B3"/>
    <w:rsid w:val="001D34A3"/>
    <w:rsid w:val="001D76AD"/>
    <w:rsid w:val="00211257"/>
    <w:rsid w:val="00212F3D"/>
    <w:rsid w:val="00213C09"/>
    <w:rsid w:val="00213E49"/>
    <w:rsid w:val="00254059"/>
    <w:rsid w:val="00265B9D"/>
    <w:rsid w:val="00276F9C"/>
    <w:rsid w:val="002B18E2"/>
    <w:rsid w:val="002D0369"/>
    <w:rsid w:val="002F2F67"/>
    <w:rsid w:val="002F47B4"/>
    <w:rsid w:val="00323A96"/>
    <w:rsid w:val="0033314A"/>
    <w:rsid w:val="00340F26"/>
    <w:rsid w:val="00345EBC"/>
    <w:rsid w:val="00361972"/>
    <w:rsid w:val="0036327D"/>
    <w:rsid w:val="00370B1A"/>
    <w:rsid w:val="00375965"/>
    <w:rsid w:val="00377617"/>
    <w:rsid w:val="003A1941"/>
    <w:rsid w:val="003B011A"/>
    <w:rsid w:val="003B3E11"/>
    <w:rsid w:val="003C6009"/>
    <w:rsid w:val="003D4187"/>
    <w:rsid w:val="003D489B"/>
    <w:rsid w:val="003D5064"/>
    <w:rsid w:val="003E6328"/>
    <w:rsid w:val="003F1768"/>
    <w:rsid w:val="003F2681"/>
    <w:rsid w:val="003F4865"/>
    <w:rsid w:val="003F5F1D"/>
    <w:rsid w:val="00400274"/>
    <w:rsid w:val="00414DCA"/>
    <w:rsid w:val="00420A97"/>
    <w:rsid w:val="00423070"/>
    <w:rsid w:val="00440CAF"/>
    <w:rsid w:val="00454041"/>
    <w:rsid w:val="004601DF"/>
    <w:rsid w:val="0047664C"/>
    <w:rsid w:val="004860AD"/>
    <w:rsid w:val="00487A70"/>
    <w:rsid w:val="00494AE1"/>
    <w:rsid w:val="004A3D27"/>
    <w:rsid w:val="004B6F7D"/>
    <w:rsid w:val="004D667D"/>
    <w:rsid w:val="004F230F"/>
    <w:rsid w:val="00505273"/>
    <w:rsid w:val="00517A27"/>
    <w:rsid w:val="00534081"/>
    <w:rsid w:val="005414C5"/>
    <w:rsid w:val="005472F6"/>
    <w:rsid w:val="00553B5C"/>
    <w:rsid w:val="00560D34"/>
    <w:rsid w:val="00567B98"/>
    <w:rsid w:val="00575B4F"/>
    <w:rsid w:val="00607124"/>
    <w:rsid w:val="00625B02"/>
    <w:rsid w:val="0063702A"/>
    <w:rsid w:val="0064686A"/>
    <w:rsid w:val="00650F52"/>
    <w:rsid w:val="006521FA"/>
    <w:rsid w:val="00657BE9"/>
    <w:rsid w:val="00666933"/>
    <w:rsid w:val="006717B2"/>
    <w:rsid w:val="00671F4E"/>
    <w:rsid w:val="00675BC7"/>
    <w:rsid w:val="00684942"/>
    <w:rsid w:val="006959EE"/>
    <w:rsid w:val="006970EE"/>
    <w:rsid w:val="006A33E2"/>
    <w:rsid w:val="006B1B78"/>
    <w:rsid w:val="006B26E8"/>
    <w:rsid w:val="006B7B13"/>
    <w:rsid w:val="006D4C03"/>
    <w:rsid w:val="006F39D0"/>
    <w:rsid w:val="00701F7E"/>
    <w:rsid w:val="007411AA"/>
    <w:rsid w:val="007455D1"/>
    <w:rsid w:val="00753FC0"/>
    <w:rsid w:val="007B303D"/>
    <w:rsid w:val="007B62A9"/>
    <w:rsid w:val="007E604E"/>
    <w:rsid w:val="007E631C"/>
    <w:rsid w:val="00821B30"/>
    <w:rsid w:val="008262BF"/>
    <w:rsid w:val="008266F5"/>
    <w:rsid w:val="00832A02"/>
    <w:rsid w:val="0083638C"/>
    <w:rsid w:val="00847A61"/>
    <w:rsid w:val="00872968"/>
    <w:rsid w:val="00892A1E"/>
    <w:rsid w:val="00895EBA"/>
    <w:rsid w:val="00896374"/>
    <w:rsid w:val="008A4D9E"/>
    <w:rsid w:val="008B7099"/>
    <w:rsid w:val="008C25B8"/>
    <w:rsid w:val="008C6AAB"/>
    <w:rsid w:val="008D25F7"/>
    <w:rsid w:val="008E15A2"/>
    <w:rsid w:val="008E1FF0"/>
    <w:rsid w:val="008E5DA4"/>
    <w:rsid w:val="008F0F4D"/>
    <w:rsid w:val="00915F28"/>
    <w:rsid w:val="00930EE3"/>
    <w:rsid w:val="009402C7"/>
    <w:rsid w:val="009647D0"/>
    <w:rsid w:val="009655AB"/>
    <w:rsid w:val="009719BE"/>
    <w:rsid w:val="009B0CB6"/>
    <w:rsid w:val="009C32B0"/>
    <w:rsid w:val="009D435B"/>
    <w:rsid w:val="009F0EE2"/>
    <w:rsid w:val="009F1A8C"/>
    <w:rsid w:val="009F4F24"/>
    <w:rsid w:val="009F6DE1"/>
    <w:rsid w:val="00A001F8"/>
    <w:rsid w:val="00A00CFB"/>
    <w:rsid w:val="00A1449D"/>
    <w:rsid w:val="00A36311"/>
    <w:rsid w:val="00A77AA9"/>
    <w:rsid w:val="00A927D4"/>
    <w:rsid w:val="00AB095D"/>
    <w:rsid w:val="00AB79A1"/>
    <w:rsid w:val="00AC64BD"/>
    <w:rsid w:val="00AD7D02"/>
    <w:rsid w:val="00AE0130"/>
    <w:rsid w:val="00AE1F45"/>
    <w:rsid w:val="00AE61BE"/>
    <w:rsid w:val="00B06C6B"/>
    <w:rsid w:val="00B151D7"/>
    <w:rsid w:val="00B1572C"/>
    <w:rsid w:val="00B2282D"/>
    <w:rsid w:val="00B52121"/>
    <w:rsid w:val="00B54080"/>
    <w:rsid w:val="00B72480"/>
    <w:rsid w:val="00B93CEF"/>
    <w:rsid w:val="00BB4DD6"/>
    <w:rsid w:val="00BB6103"/>
    <w:rsid w:val="00BE7135"/>
    <w:rsid w:val="00BF641A"/>
    <w:rsid w:val="00C02B87"/>
    <w:rsid w:val="00C02DA2"/>
    <w:rsid w:val="00C14898"/>
    <w:rsid w:val="00C23414"/>
    <w:rsid w:val="00C32345"/>
    <w:rsid w:val="00C66328"/>
    <w:rsid w:val="00C80508"/>
    <w:rsid w:val="00CA087F"/>
    <w:rsid w:val="00CA2FC0"/>
    <w:rsid w:val="00CA547E"/>
    <w:rsid w:val="00CB2118"/>
    <w:rsid w:val="00CB3FBE"/>
    <w:rsid w:val="00CC0BB2"/>
    <w:rsid w:val="00CD27B0"/>
    <w:rsid w:val="00CE173A"/>
    <w:rsid w:val="00CF35DA"/>
    <w:rsid w:val="00D03E34"/>
    <w:rsid w:val="00D07CA9"/>
    <w:rsid w:val="00D34E9B"/>
    <w:rsid w:val="00D52371"/>
    <w:rsid w:val="00D808DB"/>
    <w:rsid w:val="00D87018"/>
    <w:rsid w:val="00D94C73"/>
    <w:rsid w:val="00D976DB"/>
    <w:rsid w:val="00DB49BA"/>
    <w:rsid w:val="00DC7DA7"/>
    <w:rsid w:val="00DD020E"/>
    <w:rsid w:val="00E138DF"/>
    <w:rsid w:val="00E25C62"/>
    <w:rsid w:val="00E26326"/>
    <w:rsid w:val="00EC685D"/>
    <w:rsid w:val="00ED2E8F"/>
    <w:rsid w:val="00EE6677"/>
    <w:rsid w:val="00EF5A34"/>
    <w:rsid w:val="00F31803"/>
    <w:rsid w:val="00F37FE1"/>
    <w:rsid w:val="00F55999"/>
    <w:rsid w:val="00F75853"/>
    <w:rsid w:val="00F947BF"/>
    <w:rsid w:val="00F95A49"/>
    <w:rsid w:val="00F9684F"/>
    <w:rsid w:val="00FA36C4"/>
    <w:rsid w:val="00FA76B7"/>
    <w:rsid w:val="00FD1446"/>
    <w:rsid w:val="00FD4739"/>
    <w:rsid w:val="00FD6B95"/>
    <w:rsid w:val="00FE5AAD"/>
    <w:rsid w:val="00FE72B8"/>
    <w:rsid w:val="00FE75BD"/>
    <w:rsid w:val="00FF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9A1"/>
    <w:pPr>
      <w:ind w:left="720"/>
      <w:contextualSpacing/>
    </w:pPr>
  </w:style>
  <w:style w:type="table" w:styleId="a4">
    <w:name w:val="Table Grid"/>
    <w:basedOn w:val="a1"/>
    <w:uiPriority w:val="59"/>
    <w:rsid w:val="00E26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C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64BD"/>
  </w:style>
  <w:style w:type="paragraph" w:styleId="a9">
    <w:name w:val="footer"/>
    <w:basedOn w:val="a"/>
    <w:link w:val="aa"/>
    <w:uiPriority w:val="99"/>
    <w:semiHidden/>
    <w:unhideWhenUsed/>
    <w:rsid w:val="00AC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6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2613-2917-41E6-8191-A75F1378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0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Сервер</cp:lastModifiedBy>
  <cp:revision>49</cp:revision>
  <cp:lastPrinted>2013-09-25T07:58:00Z</cp:lastPrinted>
  <dcterms:created xsi:type="dcterms:W3CDTF">2011-04-28T08:41:00Z</dcterms:created>
  <dcterms:modified xsi:type="dcterms:W3CDTF">2015-10-13T09:09:00Z</dcterms:modified>
</cp:coreProperties>
</file>